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0B60" w14:textId="77777777" w:rsidR="00DF7FAE" w:rsidRDefault="00426D03">
      <w:pPr>
        <w:pStyle w:val="Bezmezer"/>
        <w:jc w:val="center"/>
      </w:pPr>
      <w:r>
        <w:rPr>
          <w:rFonts w:ascii="Arial" w:hAnsi="Arial" w:cs="Arial"/>
          <w:b/>
          <w:sz w:val="32"/>
        </w:rPr>
        <w:t>PLNÁ MOC</w:t>
      </w:r>
    </w:p>
    <w:p w14:paraId="3F2A0B61" w14:textId="77777777" w:rsidR="00DF7FAE" w:rsidRDefault="00DF7FAE">
      <w:pPr>
        <w:pStyle w:val="Bezmezer"/>
        <w:spacing w:line="360" w:lineRule="auto"/>
        <w:rPr>
          <w:rFonts w:ascii="Arial" w:hAnsi="Arial" w:cs="Arial"/>
        </w:rPr>
      </w:pPr>
    </w:p>
    <w:p w14:paraId="3F2A0B62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á, níže podepsaný (á) .................................................................................................,</w:t>
      </w:r>
    </w:p>
    <w:p w14:paraId="3F2A0B63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 (a) ...................................................................................................................,</w:t>
      </w:r>
    </w:p>
    <w:p w14:paraId="3F2A0B64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.</w:t>
      </w:r>
    </w:p>
    <w:p w14:paraId="3F2A0B65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(dále jen „zmocnitel“)</w:t>
      </w:r>
    </w:p>
    <w:p w14:paraId="3F2A0B66" w14:textId="77777777" w:rsidR="00DF7FAE" w:rsidRDefault="00DF7FAE">
      <w:pPr>
        <w:pStyle w:val="Bezmezer"/>
        <w:rPr>
          <w:rFonts w:ascii="Arial" w:hAnsi="Arial" w:cs="Arial"/>
        </w:rPr>
      </w:pPr>
    </w:p>
    <w:p w14:paraId="3F2A0B67" w14:textId="77777777" w:rsidR="00DF7FAE" w:rsidRDefault="00426D03">
      <w:pPr>
        <w:pStyle w:val="Bezmez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m o c ň u j i</w:t>
      </w:r>
    </w:p>
    <w:p w14:paraId="3F2A0B68" w14:textId="77777777" w:rsidR="00DF7FAE" w:rsidRDefault="00DF7FAE">
      <w:pPr>
        <w:pStyle w:val="Bezmezer"/>
        <w:rPr>
          <w:rFonts w:ascii="Arial" w:hAnsi="Arial" w:cs="Arial"/>
        </w:rPr>
      </w:pPr>
    </w:p>
    <w:p w14:paraId="3F2A0B69" w14:textId="77777777" w:rsidR="00DF7FAE" w:rsidRDefault="00DF7FAE">
      <w:pPr>
        <w:pStyle w:val="Bezmezer"/>
        <w:rPr>
          <w:rFonts w:ascii="Arial" w:hAnsi="Arial" w:cs="Arial"/>
          <w:sz w:val="10"/>
        </w:rPr>
      </w:pPr>
    </w:p>
    <w:p w14:paraId="3F2A0B6A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ana (paní) ...................................................................................................................,</w:t>
      </w:r>
    </w:p>
    <w:p w14:paraId="3F2A0B6B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rozeného (narozenou) ..................................................................…………………...,</w:t>
      </w:r>
    </w:p>
    <w:p w14:paraId="3F2A0B6C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ytem trvale: .................................................................................................................,</w:t>
      </w:r>
    </w:p>
    <w:p w14:paraId="3F2A0B6D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resa doručování: 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,</w:t>
      </w:r>
    </w:p>
    <w:p w14:paraId="3F2A0B6E" w14:textId="77777777" w:rsidR="00DF7FAE" w:rsidRDefault="00426D03">
      <w:pPr>
        <w:pStyle w:val="Bezmezer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dále jen „zmocněnec“)</w:t>
      </w:r>
    </w:p>
    <w:p w14:paraId="3F2A0B6F" w14:textId="77777777" w:rsidR="00DF7FAE" w:rsidRDefault="00DF7FAE">
      <w:pPr>
        <w:pStyle w:val="Bezmezer"/>
        <w:rPr>
          <w:rFonts w:ascii="Arial" w:hAnsi="Arial" w:cs="Arial"/>
        </w:rPr>
      </w:pPr>
    </w:p>
    <w:p w14:paraId="3F2A0B70" w14:textId="21B75663" w:rsidR="00DF7FAE" w:rsidRDefault="00426D03" w:rsidP="00495CCF">
      <w:pPr>
        <w:pStyle w:val="Bezmezer"/>
        <w:jc w:val="both"/>
      </w:pPr>
      <w:r>
        <w:rPr>
          <w:rFonts w:ascii="Arial" w:hAnsi="Arial" w:cs="Arial"/>
        </w:rPr>
        <w:t xml:space="preserve">k tomu, aby mou osobu zastoupil v nezbytných úkonech vůči Národní sportovní agentuře jakožto poskytovateli dotace, souvisejících s </w:t>
      </w:r>
      <w:r>
        <w:rPr>
          <w:rFonts w:ascii="Arial" w:hAnsi="Arial" w:cs="Arial"/>
          <w:u w:val="single"/>
        </w:rPr>
        <w:t>podáním žádosti o dotaci, s rozhodnutím o dotaci a s vyúčtováním dotace</w:t>
      </w:r>
      <w:r>
        <w:rPr>
          <w:rFonts w:ascii="Arial" w:hAnsi="Arial" w:cs="Arial"/>
        </w:rPr>
        <w:t>.</w:t>
      </w:r>
    </w:p>
    <w:p w14:paraId="3F2A0B71" w14:textId="77777777" w:rsidR="00DF7FAE" w:rsidRDefault="00DF7FAE" w:rsidP="00495CCF">
      <w:pPr>
        <w:pStyle w:val="Bezmezer"/>
        <w:jc w:val="both"/>
        <w:rPr>
          <w:rFonts w:ascii="Arial" w:hAnsi="Arial" w:cs="Arial"/>
        </w:rPr>
      </w:pPr>
    </w:p>
    <w:p w14:paraId="3F2A0B72" w14:textId="55313249" w:rsidR="00DF7FAE" w:rsidRDefault="00426D03" w:rsidP="00495CCF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>Zmocněnec je oprávněn k podání vyjádření, přijímání a doručování písemností, nahlížení do spisu a činění opisů a výpisů, podepisování listin a podávání řádných i</w:t>
      </w:r>
      <w:r w:rsidR="00E35B0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mimořádných opravných prostředků proti rozhodnutí Národní sportovní agentury. </w:t>
      </w:r>
    </w:p>
    <w:p w14:paraId="62020480" w14:textId="77777777" w:rsidR="00495CCF" w:rsidRDefault="00495CCF" w:rsidP="00495CCF">
      <w:pPr>
        <w:pStyle w:val="Bezmezer"/>
        <w:jc w:val="both"/>
        <w:rPr>
          <w:rFonts w:ascii="Arial" w:hAnsi="Arial" w:cs="Arial"/>
          <w:b/>
        </w:rPr>
      </w:pPr>
    </w:p>
    <w:p w14:paraId="3F2A0B73" w14:textId="3C0C4928" w:rsidR="00DF7FAE" w:rsidRDefault="00426D03" w:rsidP="00495CCF">
      <w:pPr>
        <w:pStyle w:val="Bezmezer"/>
        <w:jc w:val="both"/>
      </w:pPr>
      <w:r>
        <w:rPr>
          <w:rFonts w:ascii="Arial" w:hAnsi="Arial" w:cs="Arial"/>
          <w:b/>
        </w:rPr>
        <w:t>Tato plná moc se uděluje na dobu do konečného vyúčtování dotace.</w:t>
      </w:r>
    </w:p>
    <w:p w14:paraId="3F2A0B74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5" w14:textId="77777777" w:rsidR="00DF7FAE" w:rsidRDefault="00DF7FAE">
      <w:pPr>
        <w:pStyle w:val="Bezmezer"/>
        <w:rPr>
          <w:rFonts w:ascii="Arial" w:hAnsi="Arial" w:cs="Arial"/>
        </w:rPr>
      </w:pPr>
    </w:p>
    <w:p w14:paraId="3F2A0B76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77" w14:textId="77777777" w:rsidR="00DF7FAE" w:rsidRDefault="00DF7FAE">
      <w:pPr>
        <w:pStyle w:val="Bezmezer"/>
        <w:rPr>
          <w:rFonts w:ascii="Arial" w:hAnsi="Arial" w:cs="Arial"/>
        </w:rPr>
      </w:pPr>
    </w:p>
    <w:p w14:paraId="3F2A0B78" w14:textId="77777777" w:rsidR="00DF7FAE" w:rsidRDefault="00DF7FAE">
      <w:pPr>
        <w:pStyle w:val="Bezmezer"/>
        <w:rPr>
          <w:rFonts w:ascii="Arial" w:hAnsi="Arial" w:cs="Arial"/>
        </w:rPr>
      </w:pPr>
    </w:p>
    <w:p w14:paraId="3F2A0B79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</w:t>
      </w:r>
    </w:p>
    <w:p w14:paraId="3F2A0B7A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podpis zmocnitele</w:t>
      </w:r>
    </w:p>
    <w:p w14:paraId="3F2A0B7B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F2A0B7C" w14:textId="77777777" w:rsidR="00DF7FAE" w:rsidRDefault="00DF7FAE">
      <w:pPr>
        <w:pStyle w:val="Bezmezer"/>
        <w:rPr>
          <w:rFonts w:ascii="Arial" w:hAnsi="Arial" w:cs="Arial"/>
        </w:rPr>
      </w:pPr>
    </w:p>
    <w:p w14:paraId="3F2A0B7D" w14:textId="77777777" w:rsidR="00DF7FAE" w:rsidRDefault="00426D03">
      <w:pPr>
        <w:pStyle w:val="Bezmez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ocnění přijímám v plném rozsahu.</w:t>
      </w:r>
    </w:p>
    <w:p w14:paraId="3F2A0B7E" w14:textId="77777777" w:rsidR="00DF7FAE" w:rsidRDefault="00DF7FAE">
      <w:pPr>
        <w:pStyle w:val="Bezmezer"/>
        <w:rPr>
          <w:rFonts w:ascii="Arial" w:hAnsi="Arial" w:cs="Arial"/>
        </w:rPr>
      </w:pPr>
    </w:p>
    <w:p w14:paraId="3F2A0B7F" w14:textId="77777777" w:rsidR="00DF7FAE" w:rsidRDefault="00DF7FAE">
      <w:pPr>
        <w:pStyle w:val="Bezmezer"/>
        <w:rPr>
          <w:rFonts w:ascii="Arial" w:hAnsi="Arial" w:cs="Arial"/>
        </w:rPr>
      </w:pPr>
    </w:p>
    <w:p w14:paraId="3F2A0B80" w14:textId="77777777" w:rsidR="00DF7FAE" w:rsidRDefault="00426D03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>V ........................................................, dne ...................................................................</w:t>
      </w:r>
    </w:p>
    <w:p w14:paraId="3F2A0B81" w14:textId="77777777" w:rsidR="00DF7FAE" w:rsidRDefault="00DF7FAE">
      <w:pPr>
        <w:pStyle w:val="Bezmezer"/>
        <w:rPr>
          <w:rFonts w:ascii="Arial" w:hAnsi="Arial" w:cs="Arial"/>
        </w:rPr>
      </w:pPr>
    </w:p>
    <w:p w14:paraId="3F2A0B82" w14:textId="77777777" w:rsidR="00DF7FAE" w:rsidRDefault="00DF7FAE">
      <w:pPr>
        <w:pStyle w:val="Bezmezer"/>
        <w:rPr>
          <w:rFonts w:ascii="Arial" w:hAnsi="Arial" w:cs="Arial"/>
        </w:rPr>
      </w:pPr>
    </w:p>
    <w:p w14:paraId="3F2A0B83" w14:textId="77777777" w:rsidR="00DF7FAE" w:rsidRDefault="00426D03">
      <w:pPr>
        <w:pStyle w:val="Bezmezer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F2A0B84" w14:textId="77777777" w:rsidR="00DF7FAE" w:rsidRDefault="00426D03">
      <w:pPr>
        <w:pStyle w:val="Bezmezer"/>
        <w:jc w:val="center"/>
      </w:pPr>
      <w:r>
        <w:rPr>
          <w:rFonts w:ascii="Arial" w:hAnsi="Arial" w:cs="Arial"/>
        </w:rPr>
        <w:t>podpis zmocněnec</w:t>
      </w:r>
    </w:p>
    <w:sectPr w:rsidR="00DF7F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7BAFC" w14:textId="77777777" w:rsidR="008F443B" w:rsidRDefault="008F443B">
      <w:r>
        <w:separator/>
      </w:r>
    </w:p>
  </w:endnote>
  <w:endnote w:type="continuationSeparator" w:id="0">
    <w:p w14:paraId="48E9489B" w14:textId="77777777" w:rsidR="008F443B" w:rsidRDefault="008F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Liberation Sans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DD1E" w14:textId="77777777" w:rsidR="00FA5EAA" w:rsidRDefault="00FA5EA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DDA5" w14:textId="77777777" w:rsidR="00FA5EAA" w:rsidRDefault="00FA5EA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4752" w14:textId="77777777" w:rsidR="00FA5EAA" w:rsidRDefault="00FA5E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5749" w14:textId="77777777" w:rsidR="008F443B" w:rsidRDefault="008F443B">
      <w:r>
        <w:rPr>
          <w:color w:val="000000"/>
        </w:rPr>
        <w:separator/>
      </w:r>
    </w:p>
  </w:footnote>
  <w:footnote w:type="continuationSeparator" w:id="0">
    <w:p w14:paraId="024C7AB6" w14:textId="77777777" w:rsidR="008F443B" w:rsidRDefault="008F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49E8" w14:textId="77777777" w:rsidR="00FA5EAA" w:rsidRDefault="00FA5EA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9E89" w14:textId="0B3BF3BF" w:rsidR="00A92B6A" w:rsidRPr="00F751AE" w:rsidRDefault="00A92B6A" w:rsidP="00A92B6A">
    <w:pPr>
      <w:pStyle w:val="Bezmezer"/>
      <w:jc w:val="right"/>
      <w:rPr>
        <w:bCs/>
        <w:sz w:val="16"/>
        <w:szCs w:val="16"/>
      </w:rPr>
    </w:pPr>
    <w:r w:rsidRPr="00F751AE">
      <w:rPr>
        <w:bCs/>
        <w:sz w:val="16"/>
        <w:szCs w:val="16"/>
      </w:rPr>
      <w:t xml:space="preserve">Příloha dle </w:t>
    </w:r>
    <w:r>
      <w:rPr>
        <w:bCs/>
        <w:sz w:val="16"/>
        <w:szCs w:val="16"/>
      </w:rPr>
      <w:t>bodu</w:t>
    </w:r>
    <w:r w:rsidRPr="00F751AE">
      <w:rPr>
        <w:bCs/>
        <w:sz w:val="16"/>
        <w:szCs w:val="16"/>
      </w:rPr>
      <w:t xml:space="preserve"> </w:t>
    </w:r>
    <w:r>
      <w:rPr>
        <w:bCs/>
        <w:sz w:val="16"/>
        <w:szCs w:val="16"/>
      </w:rPr>
      <w:t>26.</w:t>
    </w:r>
    <w:r w:rsidR="00357B29">
      <w:rPr>
        <w:bCs/>
        <w:sz w:val="16"/>
        <w:szCs w:val="16"/>
      </w:rPr>
      <w:t>4</w:t>
    </w:r>
    <w:r>
      <w:rPr>
        <w:bCs/>
        <w:sz w:val="16"/>
        <w:szCs w:val="16"/>
      </w:rPr>
      <w:t>.</w:t>
    </w:r>
    <w:r w:rsidRPr="00F751AE">
      <w:rPr>
        <w:bCs/>
        <w:sz w:val="16"/>
        <w:szCs w:val="16"/>
      </w:rPr>
      <w:t xml:space="preserve"> </w:t>
    </w:r>
  </w:p>
  <w:p w14:paraId="2BE8E149" w14:textId="6289FC81" w:rsidR="00476FB6" w:rsidRPr="00476FB6" w:rsidRDefault="00A92B6A" w:rsidP="00476FB6">
    <w:pPr>
      <w:pStyle w:val="Default"/>
      <w:spacing w:before="120" w:after="120" w:line="269" w:lineRule="auto"/>
      <w:jc w:val="right"/>
      <w:rPr>
        <w:bCs/>
        <w:sz w:val="16"/>
        <w:szCs w:val="16"/>
      </w:rPr>
    </w:pPr>
    <w:r w:rsidRPr="00476FB6">
      <w:rPr>
        <w:bCs/>
        <w:sz w:val="16"/>
        <w:szCs w:val="16"/>
      </w:rPr>
      <w:t xml:space="preserve">Výzvy </w:t>
    </w:r>
    <w:r w:rsidR="00FA5EAA">
      <w:rPr>
        <w:bCs/>
        <w:sz w:val="16"/>
        <w:szCs w:val="16"/>
      </w:rPr>
      <w:t>6</w:t>
    </w:r>
    <w:r w:rsidRPr="00476FB6">
      <w:rPr>
        <w:bCs/>
        <w:sz w:val="16"/>
        <w:szCs w:val="16"/>
      </w:rPr>
      <w:t>/202</w:t>
    </w:r>
    <w:r w:rsidR="00357B29">
      <w:rPr>
        <w:bCs/>
        <w:sz w:val="16"/>
        <w:szCs w:val="16"/>
      </w:rPr>
      <w:t>3</w:t>
    </w:r>
    <w:r w:rsidRPr="00476FB6">
      <w:rPr>
        <w:bCs/>
        <w:sz w:val="16"/>
        <w:szCs w:val="16"/>
      </w:rPr>
      <w:t xml:space="preserve"> – </w:t>
    </w:r>
    <w:r w:rsidR="00476FB6">
      <w:rPr>
        <w:bCs/>
        <w:sz w:val="16"/>
        <w:szCs w:val="16"/>
      </w:rPr>
      <w:t>P</w:t>
    </w:r>
    <w:r w:rsidR="00476FB6" w:rsidRPr="00476FB6">
      <w:rPr>
        <w:bCs/>
        <w:sz w:val="16"/>
        <w:szCs w:val="16"/>
      </w:rPr>
      <w:t>odpora sportovních organizací</w:t>
    </w:r>
  </w:p>
  <w:p w14:paraId="23286CBC" w14:textId="00AFFECE" w:rsidR="00A92B6A" w:rsidRPr="00F751AE" w:rsidRDefault="00FA5EAA" w:rsidP="00476FB6">
    <w:pPr>
      <w:pStyle w:val="Default"/>
      <w:spacing w:before="120" w:after="120" w:line="269" w:lineRule="auto"/>
      <w:jc w:val="right"/>
      <w:rPr>
        <w:bCs/>
        <w:sz w:val="16"/>
        <w:szCs w:val="16"/>
      </w:rPr>
    </w:pPr>
    <w:r>
      <w:rPr>
        <w:bCs/>
        <w:sz w:val="16"/>
        <w:szCs w:val="16"/>
      </w:rPr>
      <w:t>s</w:t>
    </w:r>
    <w:r w:rsidR="00476FB6" w:rsidRPr="00476FB6">
      <w:rPr>
        <w:bCs/>
        <w:sz w:val="16"/>
        <w:szCs w:val="16"/>
      </w:rPr>
      <w:t xml:space="preserve">vazového charakteru </w:t>
    </w:r>
    <w:proofErr w:type="gramStart"/>
    <w:r w:rsidR="00476FB6" w:rsidRPr="00476FB6">
      <w:rPr>
        <w:bCs/>
        <w:sz w:val="16"/>
        <w:szCs w:val="16"/>
      </w:rPr>
      <w:t>202</w:t>
    </w:r>
    <w:r w:rsidR="00357B29">
      <w:rPr>
        <w:bCs/>
        <w:sz w:val="16"/>
        <w:szCs w:val="16"/>
      </w:rPr>
      <w:t>3</w:t>
    </w:r>
    <w:r>
      <w:rPr>
        <w:bCs/>
        <w:sz w:val="16"/>
        <w:szCs w:val="16"/>
      </w:rPr>
      <w:t xml:space="preserve"> – 2</w:t>
    </w:r>
    <w:proofErr w:type="gramEnd"/>
    <w:r>
      <w:rPr>
        <w:bCs/>
        <w:sz w:val="16"/>
        <w:szCs w:val="16"/>
      </w:rPr>
      <w:t>. kolo</w:t>
    </w:r>
  </w:p>
  <w:p w14:paraId="772D84FA" w14:textId="77777777" w:rsidR="0045453B" w:rsidRPr="0045453B" w:rsidRDefault="0045453B" w:rsidP="00A92B6A">
    <w:pPr>
      <w:pStyle w:val="Bezmezer"/>
      <w:jc w:val="right"/>
      <w:rPr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A06E" w14:textId="77777777" w:rsidR="00FA5EAA" w:rsidRDefault="00FA5E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AE"/>
    <w:rsid w:val="00357B29"/>
    <w:rsid w:val="00426D03"/>
    <w:rsid w:val="0045453B"/>
    <w:rsid w:val="00476FB6"/>
    <w:rsid w:val="00495CCF"/>
    <w:rsid w:val="004C73E7"/>
    <w:rsid w:val="00506FC8"/>
    <w:rsid w:val="00714D00"/>
    <w:rsid w:val="0073610A"/>
    <w:rsid w:val="008F443B"/>
    <w:rsid w:val="00A92B6A"/>
    <w:rsid w:val="00DF7FAE"/>
    <w:rsid w:val="00E35B0E"/>
    <w:rsid w:val="00FA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A0B60"/>
  <w15:docId w15:val="{3C3788B4-8BAC-46CA-A3C8-24D4720B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uiPriority w:val="9"/>
    <w:semiHidden/>
    <w:unhideWhenUsed/>
    <w:qFormat/>
    <w:pPr>
      <w:spacing w:before="167" w:after="167"/>
      <w:outlineLvl w:val="1"/>
    </w:pPr>
    <w:rPr>
      <w:rFonts w:ascii="Arial Unicode MS" w:eastAsia="Arial Unicode MS" w:hAnsi="Arial Unicode MS" w:cs="Arial Unicode MS"/>
      <w:b/>
      <w:bCs/>
      <w:sz w:val="35"/>
      <w:szCs w:val="3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nadpis1">
    <w:name w:val="nadpis1"/>
    <w:basedOn w:val="Normln"/>
    <w:pPr>
      <w:spacing w:after="167"/>
    </w:pPr>
    <w:rPr>
      <w:rFonts w:ascii="Arial Unicode MS" w:eastAsia="Arial Unicode MS" w:hAnsi="Arial Unicode MS" w:cs="Arial Unicode MS"/>
    </w:rPr>
  </w:style>
  <w:style w:type="paragraph" w:styleId="Bezmezer">
    <w:name w:val="No Spacing"/>
    <w:uiPriority w:val="1"/>
    <w:qFormat/>
    <w:pPr>
      <w:suppressAutoHyphens/>
    </w:pPr>
    <w:rPr>
      <w:sz w:val="24"/>
      <w:szCs w:val="24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453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545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453B"/>
    <w:rPr>
      <w:sz w:val="24"/>
      <w:szCs w:val="24"/>
    </w:rPr>
  </w:style>
  <w:style w:type="paragraph" w:customStyle="1" w:styleId="Default">
    <w:name w:val="Default"/>
    <w:rsid w:val="00A92B6A"/>
    <w:pPr>
      <w:autoSpaceDE w:val="0"/>
      <w:adjustRightInd w:val="0"/>
      <w:textAlignment w:val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0B82-A911-42DC-B1F1-8538301B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Sedláčková Jana</dc:creator>
  <cp:lastModifiedBy>Šlajchrt Martin</cp:lastModifiedBy>
  <cp:revision>4</cp:revision>
  <dcterms:created xsi:type="dcterms:W3CDTF">2022-03-01T10:14:00Z</dcterms:created>
  <dcterms:modified xsi:type="dcterms:W3CDTF">2023-07-27T13:12:00Z</dcterms:modified>
</cp:coreProperties>
</file>